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B" w:rsidRDefault="0075644B" w:rsidP="000A474B">
      <w:pPr>
        <w:pStyle w:val="Ttulo3"/>
        <w:rPr>
          <w:rFonts w:ascii="Arial" w:hAnsi="Arial" w:cs="Arial"/>
          <w:b/>
          <w:sz w:val="22"/>
          <w:szCs w:val="22"/>
        </w:rPr>
      </w:pPr>
    </w:p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3275D">
        <w:rPr>
          <w:rFonts w:ascii="Arial" w:hAnsi="Arial" w:cs="Arial"/>
          <w:b/>
          <w:sz w:val="22"/>
          <w:szCs w:val="22"/>
        </w:rPr>
        <w:t>0</w:t>
      </w:r>
      <w:r w:rsidR="004435A2">
        <w:rPr>
          <w:rFonts w:ascii="Arial" w:hAnsi="Arial" w:cs="Arial"/>
          <w:b/>
          <w:sz w:val="22"/>
          <w:szCs w:val="22"/>
        </w:rPr>
        <w:t>27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bookmarkStart w:id="0" w:name="_GoBack"/>
      <w:r w:rsidR="00324287" w:rsidRPr="00BA67E4">
        <w:rPr>
          <w:rFonts w:ascii="Arial" w:hAnsi="Arial" w:cs="Arial"/>
          <w:sz w:val="22"/>
          <w:szCs w:val="22"/>
        </w:rPr>
        <w:t>Abre</w:t>
      </w:r>
      <w:r w:rsidR="005D747F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bookmarkEnd w:id="0"/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547F" w:rsidRDefault="00623183" w:rsidP="000940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AF7649">
        <w:rPr>
          <w:rFonts w:ascii="Arial" w:hAnsi="Arial" w:cs="Arial"/>
          <w:sz w:val="22"/>
          <w:szCs w:val="22"/>
        </w:rPr>
        <w:t>799</w:t>
      </w:r>
      <w:r w:rsidR="00F20A9D" w:rsidRPr="00F20A9D">
        <w:rPr>
          <w:rFonts w:ascii="Arial" w:hAnsi="Arial" w:cs="Arial"/>
          <w:sz w:val="22"/>
          <w:szCs w:val="22"/>
        </w:rPr>
        <w:t xml:space="preserve">/2013 de </w:t>
      </w:r>
      <w:r w:rsidR="007F7748">
        <w:rPr>
          <w:rFonts w:ascii="Arial" w:hAnsi="Arial" w:cs="Arial"/>
          <w:sz w:val="22"/>
          <w:szCs w:val="22"/>
        </w:rPr>
        <w:t>19 de novembr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7F7748">
        <w:rPr>
          <w:rFonts w:ascii="Arial" w:hAnsi="Arial" w:cs="Arial"/>
          <w:sz w:val="22"/>
          <w:szCs w:val="22"/>
        </w:rPr>
        <w:t>3</w:t>
      </w:r>
      <w:r w:rsidRPr="00F20A9D">
        <w:rPr>
          <w:rFonts w:ascii="Arial" w:hAnsi="Arial" w:cs="Arial"/>
          <w:sz w:val="22"/>
          <w:szCs w:val="22"/>
        </w:rPr>
        <w:t>.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 xml:space="preserve">aberto no Orçamento Geral do Município de Nova Esperança do Sudoeste, Estado do Paraná, para o exercício de </w:t>
      </w:r>
      <w:proofErr w:type="gramStart"/>
      <w:r w:rsidRPr="00BA67E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 xml:space="preserve">$ </w:t>
      </w:r>
      <w:r w:rsidR="004435A2">
        <w:rPr>
          <w:rFonts w:ascii="Arial" w:hAnsi="Arial" w:cs="Arial"/>
          <w:sz w:val="22"/>
          <w:szCs w:val="22"/>
        </w:rPr>
        <w:t>30</w:t>
      </w:r>
      <w:r w:rsidR="000940A4">
        <w:rPr>
          <w:rFonts w:ascii="Arial" w:hAnsi="Arial" w:cs="Arial"/>
          <w:sz w:val="22"/>
          <w:szCs w:val="22"/>
        </w:rPr>
        <w:t>.</w:t>
      </w:r>
      <w:r w:rsidR="004435A2">
        <w:rPr>
          <w:rFonts w:ascii="Arial" w:hAnsi="Arial" w:cs="Arial"/>
          <w:sz w:val="22"/>
          <w:szCs w:val="22"/>
        </w:rPr>
        <w:t>736</w:t>
      </w:r>
      <w:r w:rsidR="000940A4">
        <w:rPr>
          <w:rFonts w:ascii="Arial" w:hAnsi="Arial" w:cs="Arial"/>
          <w:sz w:val="22"/>
          <w:szCs w:val="22"/>
        </w:rPr>
        <w:t>,00</w:t>
      </w:r>
      <w:r w:rsidR="004435A2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4435A2">
        <w:rPr>
          <w:rFonts w:ascii="Arial" w:hAnsi="Arial" w:cs="Arial"/>
          <w:color w:val="000000"/>
          <w:sz w:val="22"/>
          <w:szCs w:val="22"/>
        </w:rPr>
        <w:t>trinta m</w:t>
      </w:r>
      <w:r w:rsidRPr="00CF0919">
        <w:rPr>
          <w:rFonts w:ascii="Arial" w:hAnsi="Arial" w:cs="Arial"/>
          <w:color w:val="000000"/>
          <w:sz w:val="22"/>
          <w:szCs w:val="22"/>
        </w:rPr>
        <w:t>il</w:t>
      </w:r>
      <w:r w:rsidR="004435A2">
        <w:rPr>
          <w:rFonts w:ascii="Arial" w:hAnsi="Arial" w:cs="Arial"/>
          <w:color w:val="000000"/>
          <w:sz w:val="22"/>
          <w:szCs w:val="22"/>
        </w:rPr>
        <w:t>, setecentos e trinta e seis</w:t>
      </w:r>
      <w:r w:rsidR="000940A4">
        <w:rPr>
          <w:rFonts w:ascii="Arial" w:hAnsi="Arial" w:cs="Arial"/>
          <w:color w:val="000000"/>
          <w:sz w:val="22"/>
          <w:szCs w:val="22"/>
        </w:rPr>
        <w:t xml:space="preserve"> reais</w:t>
      </w:r>
      <w:r w:rsidRPr="00CF0919">
        <w:rPr>
          <w:rFonts w:ascii="Arial" w:hAnsi="Arial" w:cs="Arial"/>
          <w:sz w:val="22"/>
          <w:szCs w:val="22"/>
        </w:rPr>
        <w:t>), para reforç</w:t>
      </w:r>
      <w:r w:rsidR="00C57258">
        <w:rPr>
          <w:rFonts w:ascii="Arial" w:hAnsi="Arial" w:cs="Arial"/>
          <w:sz w:val="22"/>
          <w:szCs w:val="22"/>
        </w:rPr>
        <w:t>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D579F6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265C7F" w:rsidRDefault="00265C7F" w:rsidP="00265C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265C7F" w:rsidTr="00774680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65C7F" w:rsidTr="00774680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D579F6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F6" w:rsidRPr="00D579F6" w:rsidRDefault="00265C7F" w:rsidP="00D579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>AÇÃO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74680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D579F6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ASSISTENCIA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74680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D579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>24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2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202</w:t>
            </w:r>
            <w:r w:rsidR="00D579F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</w:t>
            </w:r>
            <w:r w:rsidR="0054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nut</w:t>
            </w:r>
            <w:proofErr w:type="spellEnd"/>
            <w:r w:rsidR="0054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Fundo Munic. </w:t>
            </w:r>
            <w:proofErr w:type="spellStart"/>
            <w:r w:rsidR="0054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 w:rsidR="0054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 So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74680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543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265C7F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265C7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1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36,00</w:t>
            </w:r>
          </w:p>
        </w:tc>
      </w:tr>
      <w:tr w:rsidR="00265C7F" w:rsidTr="00774680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54332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36,00</w:t>
            </w:r>
          </w:p>
        </w:tc>
      </w:tr>
    </w:tbl>
    <w:p w:rsidR="00265C7F" w:rsidRDefault="00265C7F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04B33">
        <w:rPr>
          <w:rFonts w:ascii="Arial" w:hAnsi="Arial" w:cs="Arial"/>
          <w:sz w:val="22"/>
          <w:szCs w:val="22"/>
        </w:rPr>
        <w:t>e Cré</w:t>
      </w:r>
      <w:r>
        <w:rPr>
          <w:rFonts w:ascii="Arial" w:hAnsi="Arial" w:cs="Arial"/>
          <w:sz w:val="22"/>
          <w:szCs w:val="22"/>
        </w:rPr>
        <w:t>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 w:rsidR="001752CA">
        <w:rPr>
          <w:rFonts w:ascii="Arial" w:hAnsi="Arial" w:cs="Arial"/>
          <w:sz w:val="22"/>
          <w:szCs w:val="22"/>
        </w:rPr>
        <w:t xml:space="preserve"> fica utilizado</w:t>
      </w:r>
      <w:r>
        <w:rPr>
          <w:rFonts w:ascii="Arial" w:hAnsi="Arial" w:cs="Arial"/>
          <w:sz w:val="22"/>
          <w:szCs w:val="22"/>
        </w:rPr>
        <w:t>e o Excesso de arrecadação n</w:t>
      </w:r>
      <w:r w:rsidR="00EA6613">
        <w:rPr>
          <w:rFonts w:ascii="Arial" w:hAnsi="Arial" w:cs="Arial"/>
          <w:sz w:val="22"/>
          <w:szCs w:val="22"/>
        </w:rPr>
        <w:t>as seguintes alíneas de receita</w:t>
      </w:r>
      <w:r w:rsidRPr="00A523DB">
        <w:rPr>
          <w:rFonts w:ascii="Arial" w:hAnsi="Arial" w:cs="Arial"/>
          <w:sz w:val="22"/>
          <w:szCs w:val="22"/>
        </w:rPr>
        <w:t>:</w:t>
      </w: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B9072C" w:rsidRPr="00822B7D" w:rsidTr="000940A4">
        <w:tc>
          <w:tcPr>
            <w:tcW w:w="6946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0940A4">
        <w:tc>
          <w:tcPr>
            <w:tcW w:w="709" w:type="dxa"/>
          </w:tcPr>
          <w:p w:rsidR="00B9072C" w:rsidRDefault="00A94385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:rsidR="00B9072C" w:rsidRDefault="00A94385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0</w:t>
            </w:r>
            <w:r w:rsidR="00B907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B9072C" w:rsidRDefault="00B34163" w:rsidP="00B3416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ND. APLIC. REC. SEGUROS DECOR.</w:t>
            </w:r>
            <w:r w:rsidRPr="00B34163">
              <w:rPr>
                <w:rFonts w:ascii="Arial" w:hAnsi="Arial"/>
                <w:sz w:val="22"/>
                <w:szCs w:val="22"/>
              </w:rPr>
              <w:t xml:space="preserve"> DA INDENIZAÇÃO POR SINISTRO</w:t>
            </w:r>
          </w:p>
        </w:tc>
        <w:tc>
          <w:tcPr>
            <w:tcW w:w="851" w:type="dxa"/>
          </w:tcPr>
          <w:p w:rsidR="00B9072C" w:rsidRPr="00DF66E3" w:rsidRDefault="00EB63A1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383" w:type="dxa"/>
          </w:tcPr>
          <w:p w:rsidR="00B9072C" w:rsidRPr="00DF66E3" w:rsidRDefault="001B33BC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9072C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E3DF7" w:rsidRPr="00822B7D" w:rsidTr="000940A4">
        <w:tc>
          <w:tcPr>
            <w:tcW w:w="709" w:type="dxa"/>
          </w:tcPr>
          <w:p w:rsidR="004E3DF7" w:rsidRDefault="004E3DF7" w:rsidP="00A94385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9438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E3DF7" w:rsidRDefault="004E3DF7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94385">
              <w:rPr>
                <w:rFonts w:ascii="Arial" w:hAnsi="Arial" w:cs="Arial"/>
                <w:sz w:val="22"/>
                <w:szCs w:val="22"/>
              </w:rPr>
              <w:t>9902100</w:t>
            </w: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4536" w:type="dxa"/>
          </w:tcPr>
          <w:p w:rsidR="004E3DF7" w:rsidRDefault="00B34163" w:rsidP="000940A4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B34163">
              <w:rPr>
                <w:rFonts w:ascii="Arial" w:hAnsi="Arial"/>
                <w:sz w:val="22"/>
                <w:szCs w:val="22"/>
              </w:rPr>
              <w:t>RECEITA DE SEGUROS DECORRENTE DA INDENIZAÇÃO POR SINISTRO</w:t>
            </w:r>
          </w:p>
        </w:tc>
        <w:tc>
          <w:tcPr>
            <w:tcW w:w="851" w:type="dxa"/>
          </w:tcPr>
          <w:p w:rsidR="004E3DF7" w:rsidRDefault="00EB63A1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383" w:type="dxa"/>
          </w:tcPr>
          <w:p w:rsidR="004E3DF7" w:rsidRDefault="001B33BC" w:rsidP="001B3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E3DF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36</w:t>
            </w:r>
            <w:r w:rsidR="004E3DF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9072C" w:rsidRPr="00822B7D" w:rsidTr="000940A4">
        <w:tc>
          <w:tcPr>
            <w:tcW w:w="7797" w:type="dxa"/>
            <w:gridSpan w:val="4"/>
          </w:tcPr>
          <w:p w:rsidR="00B9072C" w:rsidRDefault="00B9072C" w:rsidP="000940A4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B9072C" w:rsidRDefault="001B33BC" w:rsidP="001B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36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2F0268" w:rsidRDefault="002F0268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B9072C" w:rsidRPr="00512134">
        <w:rPr>
          <w:rFonts w:ascii="Arial" w:hAnsi="Arial" w:cs="Arial"/>
          <w:b/>
          <w:sz w:val="22"/>
          <w:szCs w:val="22"/>
        </w:rPr>
        <w:t>Artigo 3º</w:t>
      </w:r>
      <w:r w:rsidR="00B9072C">
        <w:rPr>
          <w:rFonts w:ascii="Arial" w:hAnsi="Arial" w:cs="Arial"/>
          <w:sz w:val="22"/>
          <w:szCs w:val="22"/>
        </w:rPr>
        <w:t>. – Autoriza também a alterar os anexos da Lei nº. 770/2013 – PPA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B9072C">
        <w:rPr>
          <w:rFonts w:ascii="Arial" w:hAnsi="Arial" w:cs="Arial"/>
          <w:b/>
          <w:sz w:val="22"/>
          <w:szCs w:val="22"/>
        </w:rPr>
        <w:t>Artigo 4</w:t>
      </w:r>
      <w:r w:rsidR="00B9072C" w:rsidRPr="00CF0919">
        <w:rPr>
          <w:rFonts w:ascii="Arial" w:hAnsi="Arial" w:cs="Arial"/>
          <w:b/>
          <w:sz w:val="22"/>
          <w:szCs w:val="22"/>
        </w:rPr>
        <w:t>º</w:t>
      </w:r>
      <w:r w:rsidR="00B9072C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="00B9072C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EA6613" w:rsidRPr="00B2565F" w:rsidRDefault="00EA6613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EA6613">
        <w:rPr>
          <w:rFonts w:ascii="Arial" w:hAnsi="Arial" w:cs="Arial"/>
          <w:sz w:val="22"/>
          <w:szCs w:val="22"/>
        </w:rPr>
        <w:t xml:space="preserve"> 14</w:t>
      </w:r>
      <w:r w:rsidR="00FD2E3A">
        <w:rPr>
          <w:rFonts w:ascii="Arial" w:hAnsi="Arial" w:cs="Arial"/>
          <w:sz w:val="22"/>
          <w:szCs w:val="22"/>
        </w:rPr>
        <w:t xml:space="preserve"> de </w:t>
      </w:r>
      <w:r w:rsidR="00EA6613">
        <w:rPr>
          <w:rFonts w:ascii="Arial" w:hAnsi="Arial" w:cs="Arial"/>
          <w:sz w:val="22"/>
          <w:szCs w:val="22"/>
        </w:rPr>
        <w:t>agosto</w:t>
      </w:r>
      <w:r w:rsidR="00FD2E3A">
        <w:rPr>
          <w:rFonts w:ascii="Arial" w:hAnsi="Arial" w:cs="Arial"/>
          <w:sz w:val="22"/>
          <w:szCs w:val="22"/>
        </w:rPr>
        <w:t xml:space="preserve"> de 2014</w:t>
      </w: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F70DE" w:rsidRPr="00CA0553" w:rsidRDefault="006F70DE" w:rsidP="00FD2E3A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A66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10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B9072C" w:rsidSect="006F70DE">
      <w:pgSz w:w="11907" w:h="16840" w:code="9"/>
      <w:pgMar w:top="1985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7F" w:rsidRDefault="005D747F">
      <w:r>
        <w:separator/>
      </w:r>
    </w:p>
  </w:endnote>
  <w:endnote w:type="continuationSeparator" w:id="0">
    <w:p w:rsidR="005D747F" w:rsidRDefault="005D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7F" w:rsidRDefault="005D747F">
      <w:r>
        <w:separator/>
      </w:r>
    </w:p>
  </w:footnote>
  <w:footnote w:type="continuationSeparator" w:id="0">
    <w:p w:rsidR="005D747F" w:rsidRDefault="005D74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518E"/>
    <w:rsid w:val="000865C5"/>
    <w:rsid w:val="00092E25"/>
    <w:rsid w:val="00093220"/>
    <w:rsid w:val="00093B42"/>
    <w:rsid w:val="000940A4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1B5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52CA"/>
    <w:rsid w:val="00176480"/>
    <w:rsid w:val="001773DB"/>
    <w:rsid w:val="00177D10"/>
    <w:rsid w:val="00195F8E"/>
    <w:rsid w:val="001A3A76"/>
    <w:rsid w:val="001A41C5"/>
    <w:rsid w:val="001A76C1"/>
    <w:rsid w:val="001B1071"/>
    <w:rsid w:val="001B20E1"/>
    <w:rsid w:val="001B2B96"/>
    <w:rsid w:val="001B33BC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5C7F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1CCF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0268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0A8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236CC"/>
    <w:rsid w:val="00430353"/>
    <w:rsid w:val="004322C3"/>
    <w:rsid w:val="00435897"/>
    <w:rsid w:val="004430F1"/>
    <w:rsid w:val="004435A2"/>
    <w:rsid w:val="00445C40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6FB1"/>
    <w:rsid w:val="00487AC5"/>
    <w:rsid w:val="0049526D"/>
    <w:rsid w:val="004A0D79"/>
    <w:rsid w:val="004A1B61"/>
    <w:rsid w:val="004A3E0E"/>
    <w:rsid w:val="004B07B5"/>
    <w:rsid w:val="004B3C6E"/>
    <w:rsid w:val="004B6342"/>
    <w:rsid w:val="004B7EC3"/>
    <w:rsid w:val="004C0D4B"/>
    <w:rsid w:val="004C1D2F"/>
    <w:rsid w:val="004C2045"/>
    <w:rsid w:val="004C76B3"/>
    <w:rsid w:val="004D347D"/>
    <w:rsid w:val="004D3808"/>
    <w:rsid w:val="004D3EED"/>
    <w:rsid w:val="004D5980"/>
    <w:rsid w:val="004D768A"/>
    <w:rsid w:val="004D7EAB"/>
    <w:rsid w:val="004E15B2"/>
    <w:rsid w:val="004E3DF7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43327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D747F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60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0DE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55E60"/>
    <w:rsid w:val="0075644B"/>
    <w:rsid w:val="007609E7"/>
    <w:rsid w:val="007625F8"/>
    <w:rsid w:val="00766171"/>
    <w:rsid w:val="00767B68"/>
    <w:rsid w:val="00767BE4"/>
    <w:rsid w:val="007727D3"/>
    <w:rsid w:val="00774680"/>
    <w:rsid w:val="00775F2E"/>
    <w:rsid w:val="0077692E"/>
    <w:rsid w:val="007810C0"/>
    <w:rsid w:val="0079091B"/>
    <w:rsid w:val="00790C65"/>
    <w:rsid w:val="00791932"/>
    <w:rsid w:val="00796968"/>
    <w:rsid w:val="007A0AA8"/>
    <w:rsid w:val="007A2127"/>
    <w:rsid w:val="007A3B95"/>
    <w:rsid w:val="007A5C2F"/>
    <w:rsid w:val="007A6BDC"/>
    <w:rsid w:val="007A7021"/>
    <w:rsid w:val="007B1219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74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63AB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440B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4155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B33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4385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35"/>
    <w:rsid w:val="00AF1190"/>
    <w:rsid w:val="00AF2FB2"/>
    <w:rsid w:val="00AF7649"/>
    <w:rsid w:val="00B01143"/>
    <w:rsid w:val="00B0340A"/>
    <w:rsid w:val="00B035D2"/>
    <w:rsid w:val="00B03FB1"/>
    <w:rsid w:val="00B044A1"/>
    <w:rsid w:val="00B10A06"/>
    <w:rsid w:val="00B10FD0"/>
    <w:rsid w:val="00B15175"/>
    <w:rsid w:val="00B155D6"/>
    <w:rsid w:val="00B17F3B"/>
    <w:rsid w:val="00B271C7"/>
    <w:rsid w:val="00B277BB"/>
    <w:rsid w:val="00B27C7D"/>
    <w:rsid w:val="00B30CE9"/>
    <w:rsid w:val="00B31DB4"/>
    <w:rsid w:val="00B3275D"/>
    <w:rsid w:val="00B33B3B"/>
    <w:rsid w:val="00B34163"/>
    <w:rsid w:val="00B34741"/>
    <w:rsid w:val="00B367F1"/>
    <w:rsid w:val="00B40B25"/>
    <w:rsid w:val="00B46823"/>
    <w:rsid w:val="00B631FB"/>
    <w:rsid w:val="00B65B0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72C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42BE"/>
    <w:rsid w:val="00BE5409"/>
    <w:rsid w:val="00BE55E3"/>
    <w:rsid w:val="00BF22AF"/>
    <w:rsid w:val="00BF301A"/>
    <w:rsid w:val="00BF3434"/>
    <w:rsid w:val="00BF64D3"/>
    <w:rsid w:val="00C0480A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58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28EC"/>
    <w:rsid w:val="00C850BC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7A7"/>
    <w:rsid w:val="00D55DB9"/>
    <w:rsid w:val="00D579F6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A6613"/>
    <w:rsid w:val="00EB10EB"/>
    <w:rsid w:val="00EB3D5C"/>
    <w:rsid w:val="00EB63A1"/>
    <w:rsid w:val="00EC443B"/>
    <w:rsid w:val="00EC55F0"/>
    <w:rsid w:val="00EC5CCD"/>
    <w:rsid w:val="00ED0B9F"/>
    <w:rsid w:val="00ED2FDE"/>
    <w:rsid w:val="00ED316B"/>
    <w:rsid w:val="00ED4AAE"/>
    <w:rsid w:val="00ED66A5"/>
    <w:rsid w:val="00EE0A3B"/>
    <w:rsid w:val="00EE34C0"/>
    <w:rsid w:val="00EE47CC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875CB"/>
    <w:rsid w:val="00F877D6"/>
    <w:rsid w:val="00F95E1F"/>
    <w:rsid w:val="00FA092B"/>
    <w:rsid w:val="00FA4436"/>
    <w:rsid w:val="00FA67A5"/>
    <w:rsid w:val="00FB0AF1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2E3A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46D-64A2-4809-8F31-1824EA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5</cp:revision>
  <cp:lastPrinted>2014-08-08T13:20:00Z</cp:lastPrinted>
  <dcterms:created xsi:type="dcterms:W3CDTF">2014-08-14T12:19:00Z</dcterms:created>
  <dcterms:modified xsi:type="dcterms:W3CDTF">2014-08-20T16:45:00Z</dcterms:modified>
</cp:coreProperties>
</file>